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96" w:rsidRPr="00A17ACA" w:rsidRDefault="004C4873" w:rsidP="00A857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</w:t>
      </w:r>
      <w:r w:rsidR="00A85796" w:rsidRPr="00A17ACA">
        <w:rPr>
          <w:rFonts w:ascii="Arial" w:hAnsi="Arial" w:cs="Arial"/>
          <w:b/>
          <w:bCs/>
          <w:sz w:val="24"/>
          <w:szCs w:val="24"/>
        </w:rPr>
        <w:t>беспеченность населения больничными койками</w:t>
      </w:r>
      <w:bookmarkStart w:id="0" w:name="_GoBack"/>
      <w:bookmarkEnd w:id="0"/>
    </w:p>
    <w:p w:rsidR="00A85796" w:rsidRPr="00A17ACA" w:rsidRDefault="00A85796" w:rsidP="00A857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17ACA">
        <w:rPr>
          <w:rFonts w:ascii="Arial" w:hAnsi="Arial" w:cs="Arial"/>
          <w:b/>
          <w:bCs/>
          <w:sz w:val="24"/>
          <w:szCs w:val="24"/>
        </w:rPr>
        <w:t>по специализации</w:t>
      </w:r>
    </w:p>
    <w:p w:rsidR="00A85796" w:rsidRPr="00A17ACA" w:rsidRDefault="00A85796" w:rsidP="00A857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7ACA">
        <w:rPr>
          <w:rFonts w:ascii="Arial" w:hAnsi="Arial" w:cs="Arial"/>
          <w:sz w:val="24"/>
          <w:szCs w:val="24"/>
        </w:rPr>
        <w:t>(на конец года)</w:t>
      </w:r>
    </w:p>
    <w:p w:rsidR="00A85796" w:rsidRPr="00A17ACA" w:rsidRDefault="00A85796" w:rsidP="00A857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801FE" w:rsidRDefault="007801FE"/>
    <w:tbl>
      <w:tblPr>
        <w:tblStyle w:val="a9"/>
        <w:tblW w:w="12544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0"/>
        <w:gridCol w:w="929"/>
        <w:gridCol w:w="929"/>
        <w:gridCol w:w="929"/>
        <w:gridCol w:w="930"/>
        <w:gridCol w:w="929"/>
        <w:gridCol w:w="929"/>
        <w:gridCol w:w="929"/>
        <w:gridCol w:w="930"/>
      </w:tblGrid>
      <w:tr w:rsidR="002B14C4" w:rsidRPr="00A17ACA" w:rsidTr="007801FE">
        <w:trPr>
          <w:jc w:val="center"/>
        </w:trPr>
        <w:tc>
          <w:tcPr>
            <w:tcW w:w="51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14C4" w:rsidRPr="00A17ACA" w:rsidRDefault="002B14C4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B14C4" w:rsidRPr="00A17ACA" w:rsidRDefault="002B14C4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B14C4" w:rsidRPr="00A17ACA" w:rsidRDefault="002B14C4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B14C4" w:rsidRPr="00E211EB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B14C4" w:rsidRPr="00055019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B14C4" w:rsidRPr="00A662D3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14C4" w:rsidRDefault="002B14C4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2B14C4" w:rsidRPr="00A17ACA" w:rsidTr="007801FE">
        <w:trPr>
          <w:jc w:val="center"/>
        </w:trPr>
        <w:tc>
          <w:tcPr>
            <w:tcW w:w="51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14C4" w:rsidRPr="00A17ACA" w:rsidRDefault="002B14C4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B14C4" w:rsidRPr="007801FE" w:rsidRDefault="002B14C4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, коек</w:t>
            </w:r>
          </w:p>
        </w:tc>
      </w:tr>
      <w:tr w:rsidR="002B14C4" w:rsidRPr="00A17ACA" w:rsidTr="00E34219">
        <w:trPr>
          <w:trHeight w:val="340"/>
          <w:jc w:val="center"/>
        </w:trPr>
        <w:tc>
          <w:tcPr>
            <w:tcW w:w="51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14C4" w:rsidRPr="00A662D3" w:rsidRDefault="002B14C4" w:rsidP="008724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662D3">
              <w:rPr>
                <w:rFonts w:ascii="Arial" w:hAnsi="Arial" w:cs="Arial"/>
                <w:b/>
                <w:sz w:val="20"/>
                <w:szCs w:val="20"/>
              </w:rPr>
              <w:t>Число больничных коек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A662D3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662D3">
              <w:rPr>
                <w:rFonts w:ascii="Arial" w:hAnsi="Arial" w:cs="Arial"/>
                <w:b/>
                <w:sz w:val="20"/>
                <w:szCs w:val="20"/>
                <w:lang w:val="en-US"/>
              </w:rPr>
              <w:t>859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A662D3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662D3">
              <w:rPr>
                <w:rFonts w:ascii="Arial" w:hAnsi="Arial" w:cs="Arial"/>
                <w:b/>
                <w:sz w:val="20"/>
                <w:szCs w:val="20"/>
                <w:lang w:val="en-US"/>
              </w:rPr>
              <w:t>8555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A662D3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55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2D055F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8485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4C4" w:rsidRPr="00FA3A0A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7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28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12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B14C4" w:rsidRDefault="002B14C4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10</w:t>
            </w:r>
          </w:p>
        </w:tc>
      </w:tr>
      <w:tr w:rsidR="002B14C4" w:rsidRPr="00A17ACA" w:rsidTr="007801FE">
        <w:trPr>
          <w:trHeight w:val="340"/>
          <w:jc w:val="center"/>
        </w:trPr>
        <w:tc>
          <w:tcPr>
            <w:tcW w:w="51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14C4" w:rsidRPr="00A17ACA" w:rsidRDefault="002B14C4" w:rsidP="008724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ACA">
              <w:rPr>
                <w:rFonts w:ascii="Arial" w:hAnsi="Arial" w:cs="Arial"/>
                <w:sz w:val="20"/>
                <w:szCs w:val="20"/>
              </w:rPr>
              <w:t>из них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специализации</w:t>
            </w:r>
            <w:r w:rsidRPr="00A17AC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B14C4" w:rsidRPr="00A17ACA" w:rsidRDefault="002B14C4" w:rsidP="008724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ACA">
              <w:rPr>
                <w:rFonts w:ascii="Arial" w:hAnsi="Arial" w:cs="Arial"/>
                <w:sz w:val="20"/>
                <w:szCs w:val="20"/>
              </w:rPr>
              <w:t>терапевтическ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7ACA">
              <w:rPr>
                <w:rFonts w:ascii="Arial" w:hAnsi="Arial" w:cs="Arial"/>
                <w:sz w:val="20"/>
                <w:szCs w:val="20"/>
              </w:rPr>
              <w:t>профиля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97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12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14C4" w:rsidRPr="00A662D3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7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2D055F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7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FA3A0A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5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6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9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B14C4" w:rsidRDefault="002B14C4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2</w:t>
            </w:r>
          </w:p>
        </w:tc>
      </w:tr>
      <w:tr w:rsidR="002B14C4" w:rsidRPr="00A17ACA" w:rsidTr="007801FE">
        <w:trPr>
          <w:trHeight w:val="340"/>
          <w:jc w:val="center"/>
        </w:trPr>
        <w:tc>
          <w:tcPr>
            <w:tcW w:w="51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14C4" w:rsidRPr="00A17ACA" w:rsidRDefault="002B14C4" w:rsidP="008724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A17ACA">
              <w:rPr>
                <w:rFonts w:ascii="Arial" w:hAnsi="Arial" w:cs="Arial"/>
                <w:sz w:val="20"/>
                <w:szCs w:val="20"/>
              </w:rPr>
              <w:t>ирургическ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7ACA">
              <w:rPr>
                <w:rFonts w:ascii="Arial" w:hAnsi="Arial" w:cs="Arial"/>
                <w:sz w:val="20"/>
                <w:szCs w:val="20"/>
              </w:rPr>
              <w:t>профиля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1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55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A662D3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6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2D055F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1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FA3A0A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8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9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0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B14C4" w:rsidRDefault="002B14C4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0</w:t>
            </w:r>
          </w:p>
        </w:tc>
      </w:tr>
      <w:tr w:rsidR="002B14C4" w:rsidRPr="00A17ACA" w:rsidTr="007801FE">
        <w:trPr>
          <w:trHeight w:val="340"/>
          <w:jc w:val="center"/>
        </w:trPr>
        <w:tc>
          <w:tcPr>
            <w:tcW w:w="51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14C4" w:rsidRPr="00A17ACA" w:rsidRDefault="002B14C4" w:rsidP="008724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ACA">
              <w:rPr>
                <w:rFonts w:ascii="Arial" w:hAnsi="Arial" w:cs="Arial"/>
                <w:sz w:val="20"/>
                <w:szCs w:val="20"/>
              </w:rPr>
              <w:t>онкологическ</w:t>
            </w:r>
            <w:r>
              <w:rPr>
                <w:rFonts w:ascii="Arial" w:hAnsi="Arial" w:cs="Arial"/>
                <w:sz w:val="20"/>
                <w:szCs w:val="20"/>
              </w:rPr>
              <w:t>ие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A662D3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2D055F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FA3A0A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B14C4" w:rsidRDefault="002B14C4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</w:t>
            </w:r>
          </w:p>
        </w:tc>
      </w:tr>
      <w:tr w:rsidR="002B14C4" w:rsidRPr="00A17ACA" w:rsidTr="007801FE">
        <w:trPr>
          <w:trHeight w:val="340"/>
          <w:jc w:val="center"/>
        </w:trPr>
        <w:tc>
          <w:tcPr>
            <w:tcW w:w="51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14C4" w:rsidRPr="00A17ACA" w:rsidRDefault="002B14C4" w:rsidP="008724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ACA">
              <w:rPr>
                <w:rFonts w:ascii="Arial" w:hAnsi="Arial" w:cs="Arial"/>
                <w:sz w:val="20"/>
                <w:szCs w:val="20"/>
              </w:rPr>
              <w:t>гинекологическ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6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6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A662D3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2D055F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48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FA3A0A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B14C4" w:rsidRDefault="002B14C4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</w:p>
        </w:tc>
      </w:tr>
      <w:tr w:rsidR="002B14C4" w:rsidRPr="00A17ACA" w:rsidTr="007801FE">
        <w:trPr>
          <w:trHeight w:val="340"/>
          <w:jc w:val="center"/>
        </w:trPr>
        <w:tc>
          <w:tcPr>
            <w:tcW w:w="51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14C4" w:rsidRPr="00A17ACA" w:rsidRDefault="002B14C4" w:rsidP="008724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ACA">
              <w:rPr>
                <w:rFonts w:ascii="Arial" w:hAnsi="Arial" w:cs="Arial"/>
                <w:sz w:val="20"/>
                <w:szCs w:val="20"/>
              </w:rPr>
              <w:t>туберкулез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A662D3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2D055F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FA3A0A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B14C4" w:rsidRDefault="002B14C4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</w:tr>
      <w:tr w:rsidR="002B14C4" w:rsidRPr="00A17ACA" w:rsidTr="007801FE">
        <w:trPr>
          <w:trHeight w:val="340"/>
          <w:jc w:val="center"/>
        </w:trPr>
        <w:tc>
          <w:tcPr>
            <w:tcW w:w="51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14C4" w:rsidRPr="00A17ACA" w:rsidRDefault="002B14C4" w:rsidP="008724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ACA">
              <w:rPr>
                <w:rFonts w:ascii="Arial" w:hAnsi="Arial" w:cs="Arial"/>
                <w:sz w:val="20"/>
                <w:szCs w:val="20"/>
              </w:rPr>
              <w:t>инфекцио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5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5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A662D3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2D055F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5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FA3A0A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B14C4" w:rsidRDefault="002B14C4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</w:t>
            </w:r>
          </w:p>
        </w:tc>
      </w:tr>
      <w:tr w:rsidR="002B14C4" w:rsidRPr="00A17ACA" w:rsidTr="007801FE">
        <w:trPr>
          <w:trHeight w:val="340"/>
          <w:jc w:val="center"/>
        </w:trPr>
        <w:tc>
          <w:tcPr>
            <w:tcW w:w="51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14C4" w:rsidRPr="00A17ACA" w:rsidRDefault="002B14C4" w:rsidP="008724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ACA">
              <w:rPr>
                <w:rFonts w:ascii="Arial" w:hAnsi="Arial" w:cs="Arial"/>
                <w:sz w:val="20"/>
                <w:szCs w:val="20"/>
              </w:rPr>
              <w:t>офтальмологическ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A662D3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2D055F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FA3A0A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B14C4" w:rsidRDefault="002B14C4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</w:tr>
      <w:tr w:rsidR="002B14C4" w:rsidRPr="00A17ACA" w:rsidTr="007801FE">
        <w:trPr>
          <w:trHeight w:val="340"/>
          <w:jc w:val="center"/>
        </w:trPr>
        <w:tc>
          <w:tcPr>
            <w:tcW w:w="51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14C4" w:rsidRPr="00A17ACA" w:rsidRDefault="002B14C4" w:rsidP="008724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A17ACA">
              <w:rPr>
                <w:rFonts w:ascii="Arial" w:hAnsi="Arial" w:cs="Arial"/>
                <w:sz w:val="20"/>
                <w:szCs w:val="20"/>
              </w:rPr>
              <w:t>торин</w:t>
            </w:r>
            <w:r>
              <w:rPr>
                <w:rFonts w:ascii="Arial" w:hAnsi="Arial" w:cs="Arial"/>
                <w:sz w:val="20"/>
                <w:szCs w:val="20"/>
              </w:rPr>
              <w:t>оларин</w:t>
            </w:r>
            <w:r w:rsidRPr="00A17ACA">
              <w:rPr>
                <w:rFonts w:ascii="Arial" w:hAnsi="Arial" w:cs="Arial"/>
                <w:sz w:val="20"/>
                <w:szCs w:val="20"/>
              </w:rPr>
              <w:t>гологическ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5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A662D3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2D055F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5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FA3A0A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B14C4" w:rsidRDefault="002B14C4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</w:tr>
      <w:tr w:rsidR="002B14C4" w:rsidRPr="00A17ACA" w:rsidTr="007801FE">
        <w:trPr>
          <w:trHeight w:val="340"/>
          <w:jc w:val="center"/>
        </w:trPr>
        <w:tc>
          <w:tcPr>
            <w:tcW w:w="51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14C4" w:rsidRPr="00A17ACA" w:rsidRDefault="002B14C4" w:rsidP="008724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рмато</w:t>
            </w:r>
            <w:r w:rsidRPr="00A17ACA">
              <w:rPr>
                <w:rFonts w:ascii="Arial" w:hAnsi="Arial" w:cs="Arial"/>
                <w:sz w:val="20"/>
                <w:szCs w:val="20"/>
              </w:rPr>
              <w:t>венерологическ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A662D3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2D055F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FA3A0A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B14C4" w:rsidRDefault="002B14C4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B14C4" w:rsidRPr="00A17ACA" w:rsidTr="007801FE">
        <w:trPr>
          <w:trHeight w:val="340"/>
          <w:jc w:val="center"/>
        </w:trPr>
        <w:tc>
          <w:tcPr>
            <w:tcW w:w="51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14C4" w:rsidRPr="00A17ACA" w:rsidRDefault="002B14C4" w:rsidP="008724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ACA">
              <w:rPr>
                <w:rFonts w:ascii="Arial" w:hAnsi="Arial" w:cs="Arial"/>
                <w:sz w:val="20"/>
                <w:szCs w:val="20"/>
              </w:rPr>
              <w:t>психиатрическ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5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5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A662D3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2D055F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8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FA3A0A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0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B14C4" w:rsidRDefault="002B14C4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</w:tr>
      <w:tr w:rsidR="002B14C4" w:rsidRPr="00A17ACA" w:rsidTr="007801FE">
        <w:trPr>
          <w:trHeight w:val="340"/>
          <w:jc w:val="center"/>
        </w:trPr>
        <w:tc>
          <w:tcPr>
            <w:tcW w:w="51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14C4" w:rsidRPr="00A17ACA" w:rsidRDefault="002B14C4" w:rsidP="008724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ACA">
              <w:rPr>
                <w:rFonts w:ascii="Arial" w:hAnsi="Arial" w:cs="Arial"/>
                <w:sz w:val="20"/>
                <w:szCs w:val="20"/>
              </w:rPr>
              <w:t>наркологическ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A662D3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2D055F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FA3A0A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B14C4" w:rsidRDefault="002B14C4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2B14C4" w:rsidRPr="00A17ACA" w:rsidTr="007801FE">
        <w:trPr>
          <w:trHeight w:val="340"/>
          <w:jc w:val="center"/>
        </w:trPr>
        <w:tc>
          <w:tcPr>
            <w:tcW w:w="51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14C4" w:rsidRPr="00A17ACA" w:rsidRDefault="002B14C4" w:rsidP="008724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ACA">
              <w:rPr>
                <w:rFonts w:ascii="Arial" w:hAnsi="Arial" w:cs="Arial"/>
                <w:sz w:val="20"/>
                <w:szCs w:val="20"/>
              </w:rPr>
              <w:t>неврологическ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65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65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A662D3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2D055F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95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FA3A0A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B14C4" w:rsidRDefault="002B14C4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</w:t>
            </w:r>
          </w:p>
        </w:tc>
      </w:tr>
      <w:tr w:rsidR="002B14C4" w:rsidRPr="00A17ACA" w:rsidTr="007801FE">
        <w:trPr>
          <w:trHeight w:val="340"/>
          <w:jc w:val="center"/>
        </w:trPr>
        <w:tc>
          <w:tcPr>
            <w:tcW w:w="51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14C4" w:rsidRPr="00A17ACA" w:rsidRDefault="002B14C4" w:rsidP="008724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ACA">
              <w:rPr>
                <w:rFonts w:ascii="Arial" w:hAnsi="Arial" w:cs="Arial"/>
                <w:sz w:val="20"/>
                <w:szCs w:val="20"/>
              </w:rPr>
              <w:t>для беременны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B14C4" w:rsidRPr="00A17ACA" w:rsidRDefault="002B14C4" w:rsidP="008724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ACA">
              <w:rPr>
                <w:rFonts w:ascii="Arial" w:hAnsi="Arial" w:cs="Arial"/>
                <w:sz w:val="20"/>
                <w:szCs w:val="20"/>
              </w:rPr>
              <w:t>рожениц и родильниц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2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14C4" w:rsidRPr="00A662D3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2D055F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1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FA3A0A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5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B14C4" w:rsidRDefault="002B14C4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7</w:t>
            </w:r>
          </w:p>
        </w:tc>
      </w:tr>
      <w:tr w:rsidR="002B14C4" w:rsidRPr="00A17ACA" w:rsidTr="007801FE">
        <w:trPr>
          <w:trHeight w:val="340"/>
          <w:jc w:val="center"/>
        </w:trPr>
        <w:tc>
          <w:tcPr>
            <w:tcW w:w="51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14C4" w:rsidRPr="00A17ACA" w:rsidRDefault="002B14C4" w:rsidP="008724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ACA">
              <w:rPr>
                <w:rFonts w:ascii="Arial" w:hAnsi="Arial" w:cs="Arial"/>
                <w:sz w:val="20"/>
                <w:szCs w:val="20"/>
              </w:rPr>
              <w:t>общих коек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A662D3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2D055F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FA3A0A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B14C4" w:rsidRDefault="002B14C4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B14C4" w:rsidRPr="00A17ACA" w:rsidTr="007801FE">
        <w:trPr>
          <w:trHeight w:val="340"/>
          <w:jc w:val="center"/>
        </w:trPr>
        <w:tc>
          <w:tcPr>
            <w:tcW w:w="51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14C4" w:rsidRPr="00A17ACA" w:rsidRDefault="002B14C4" w:rsidP="008724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D934CB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8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18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A662D3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7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2D055F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0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Pr="00FA3A0A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7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9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4C4" w:rsidRDefault="002B14C4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1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B14C4" w:rsidRDefault="002B14C4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3</w:t>
            </w:r>
          </w:p>
        </w:tc>
      </w:tr>
    </w:tbl>
    <w:p w:rsidR="007801FE" w:rsidRDefault="007801FE"/>
    <w:p w:rsidR="00AA4240" w:rsidRDefault="00AA4240" w:rsidP="00AA4240">
      <w:pPr>
        <w:ind w:right="1812"/>
        <w:jc w:val="right"/>
        <w:rPr>
          <w:i/>
        </w:rPr>
      </w:pPr>
      <w:r>
        <w:rPr>
          <w:i/>
        </w:rPr>
        <w:lastRenderedPageBreak/>
        <w:t>п</w:t>
      </w:r>
      <w:r w:rsidRPr="00AA4240">
        <w:rPr>
          <w:i/>
        </w:rPr>
        <w:t>родолжение</w:t>
      </w:r>
    </w:p>
    <w:tbl>
      <w:tblPr>
        <w:tblStyle w:val="a9"/>
        <w:tblW w:w="12349" w:type="dxa"/>
        <w:jc w:val="center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1"/>
        <w:gridCol w:w="897"/>
        <w:gridCol w:w="897"/>
        <w:gridCol w:w="897"/>
        <w:gridCol w:w="898"/>
        <w:gridCol w:w="897"/>
        <w:gridCol w:w="897"/>
        <w:gridCol w:w="897"/>
        <w:gridCol w:w="898"/>
      </w:tblGrid>
      <w:tr w:rsidR="00F847B9" w:rsidTr="002D52DA">
        <w:trPr>
          <w:trHeight w:val="430"/>
          <w:jc w:val="center"/>
        </w:trPr>
        <w:tc>
          <w:tcPr>
            <w:tcW w:w="5171" w:type="dxa"/>
            <w:shd w:val="clear" w:color="auto" w:fill="auto"/>
            <w:vAlign w:val="center"/>
          </w:tcPr>
          <w:p w:rsidR="00F847B9" w:rsidRPr="00A17ACA" w:rsidRDefault="00F847B9" w:rsidP="007801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847B9" w:rsidRPr="00A17ACA" w:rsidRDefault="00F847B9" w:rsidP="007801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F847B9" w:rsidRPr="00E211EB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Pr="0005501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Pr="00A662D3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Default="00F847B9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0</w:t>
            </w:r>
          </w:p>
        </w:tc>
      </w:tr>
      <w:tr w:rsidR="00F847B9" w:rsidTr="002D52DA">
        <w:trPr>
          <w:trHeight w:val="430"/>
          <w:jc w:val="center"/>
        </w:trPr>
        <w:tc>
          <w:tcPr>
            <w:tcW w:w="5171" w:type="dxa"/>
            <w:shd w:val="clear" w:color="auto" w:fill="auto"/>
            <w:vAlign w:val="center"/>
          </w:tcPr>
          <w:p w:rsidR="00F847B9" w:rsidRPr="00A17ACA" w:rsidRDefault="00F847B9" w:rsidP="007801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8" w:type="dxa"/>
            <w:gridSpan w:val="8"/>
            <w:shd w:val="clear" w:color="auto" w:fill="auto"/>
            <w:vAlign w:val="bottom"/>
          </w:tcPr>
          <w:p w:rsidR="00F847B9" w:rsidRPr="007801FE" w:rsidRDefault="00F847B9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 10000 населения</w:t>
            </w:r>
          </w:p>
        </w:tc>
      </w:tr>
      <w:tr w:rsidR="00F847B9" w:rsidTr="002D52DA">
        <w:trPr>
          <w:trHeight w:val="430"/>
          <w:jc w:val="center"/>
        </w:trPr>
        <w:tc>
          <w:tcPr>
            <w:tcW w:w="5171" w:type="dxa"/>
            <w:shd w:val="clear" w:color="auto" w:fill="auto"/>
            <w:vAlign w:val="bottom"/>
          </w:tcPr>
          <w:p w:rsidR="00F847B9" w:rsidRPr="00A662D3" w:rsidRDefault="00F847B9" w:rsidP="007801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662D3">
              <w:rPr>
                <w:rFonts w:ascii="Arial" w:hAnsi="Arial" w:cs="Arial"/>
                <w:b/>
                <w:sz w:val="20"/>
                <w:szCs w:val="20"/>
              </w:rPr>
              <w:t xml:space="preserve">Число больничных коек 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Pr="00A662D3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662D3">
              <w:rPr>
                <w:rFonts w:ascii="Arial" w:hAnsi="Arial" w:cs="Arial"/>
                <w:b/>
                <w:sz w:val="20"/>
                <w:szCs w:val="20"/>
                <w:lang w:val="en-US"/>
              </w:rPr>
              <w:t>61.6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Pr="00A662D3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662D3">
              <w:rPr>
                <w:rFonts w:ascii="Arial" w:hAnsi="Arial" w:cs="Arial"/>
                <w:b/>
                <w:sz w:val="20"/>
                <w:szCs w:val="20"/>
                <w:lang w:val="en-US"/>
              </w:rPr>
              <w:t>60.5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Pr="00A662D3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Pr="002D055F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8.2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Pr="00FA3A0A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.3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.9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.4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Default="00F847B9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5</w:t>
            </w:r>
          </w:p>
        </w:tc>
      </w:tr>
      <w:tr w:rsidR="00F847B9" w:rsidTr="002D52DA">
        <w:trPr>
          <w:trHeight w:val="430"/>
          <w:jc w:val="center"/>
        </w:trPr>
        <w:tc>
          <w:tcPr>
            <w:tcW w:w="5171" w:type="dxa"/>
            <w:shd w:val="clear" w:color="auto" w:fill="auto"/>
            <w:vAlign w:val="bottom"/>
          </w:tcPr>
          <w:p w:rsidR="00F847B9" w:rsidRPr="00A17ACA" w:rsidRDefault="00F847B9" w:rsidP="007801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ACA">
              <w:rPr>
                <w:rFonts w:ascii="Arial" w:hAnsi="Arial" w:cs="Arial"/>
                <w:sz w:val="20"/>
                <w:szCs w:val="20"/>
              </w:rPr>
              <w:t>из них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специализации</w:t>
            </w:r>
            <w:r w:rsidRPr="00A17AC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847B9" w:rsidRPr="00A17ACA" w:rsidRDefault="00F847B9" w:rsidP="007801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ACA">
              <w:rPr>
                <w:rFonts w:ascii="Arial" w:hAnsi="Arial" w:cs="Arial"/>
                <w:sz w:val="20"/>
                <w:szCs w:val="20"/>
              </w:rPr>
              <w:t>терапевтическ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7ACA">
              <w:rPr>
                <w:rFonts w:ascii="Arial" w:hAnsi="Arial" w:cs="Arial"/>
                <w:sz w:val="20"/>
                <w:szCs w:val="20"/>
              </w:rPr>
              <w:t>профиля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.5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.6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47B9" w:rsidRPr="00A662D3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Pr="002D055F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8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Pr="00FA3A0A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8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Default="00F847B9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1</w:t>
            </w:r>
          </w:p>
        </w:tc>
      </w:tr>
      <w:tr w:rsidR="00F847B9" w:rsidTr="002D52DA">
        <w:trPr>
          <w:trHeight w:val="430"/>
          <w:jc w:val="center"/>
        </w:trPr>
        <w:tc>
          <w:tcPr>
            <w:tcW w:w="5171" w:type="dxa"/>
            <w:shd w:val="clear" w:color="auto" w:fill="auto"/>
            <w:vAlign w:val="bottom"/>
          </w:tcPr>
          <w:p w:rsidR="00F847B9" w:rsidRPr="00A17ACA" w:rsidRDefault="00F847B9" w:rsidP="007801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A17ACA">
              <w:rPr>
                <w:rFonts w:ascii="Arial" w:hAnsi="Arial" w:cs="Arial"/>
                <w:sz w:val="20"/>
                <w:szCs w:val="20"/>
              </w:rPr>
              <w:t>ирургическ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7ACA">
              <w:rPr>
                <w:rFonts w:ascii="Arial" w:hAnsi="Arial" w:cs="Arial"/>
                <w:sz w:val="20"/>
                <w:szCs w:val="20"/>
              </w:rPr>
              <w:t>профиля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8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Pr="00A662D3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Pr="002D055F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1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Pr="00FA3A0A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7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Default="00F847B9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</w:t>
            </w:r>
          </w:p>
        </w:tc>
      </w:tr>
      <w:tr w:rsidR="00F847B9" w:rsidTr="002D52DA">
        <w:trPr>
          <w:trHeight w:val="430"/>
          <w:jc w:val="center"/>
        </w:trPr>
        <w:tc>
          <w:tcPr>
            <w:tcW w:w="5171" w:type="dxa"/>
            <w:shd w:val="clear" w:color="auto" w:fill="auto"/>
            <w:vAlign w:val="bottom"/>
          </w:tcPr>
          <w:p w:rsidR="00F847B9" w:rsidRPr="00A17ACA" w:rsidRDefault="00F847B9" w:rsidP="007801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ACA">
              <w:rPr>
                <w:rFonts w:ascii="Arial" w:hAnsi="Arial" w:cs="Arial"/>
                <w:sz w:val="20"/>
                <w:szCs w:val="20"/>
              </w:rPr>
              <w:t>онкологическ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1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8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Pr="00A662D3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Pr="002D055F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9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Pr="00FA3A0A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Default="00F847B9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</w:t>
            </w:r>
          </w:p>
        </w:tc>
      </w:tr>
      <w:tr w:rsidR="00F847B9" w:rsidTr="002D52DA">
        <w:trPr>
          <w:trHeight w:val="430"/>
          <w:jc w:val="center"/>
        </w:trPr>
        <w:tc>
          <w:tcPr>
            <w:tcW w:w="5171" w:type="dxa"/>
            <w:shd w:val="clear" w:color="auto" w:fill="auto"/>
            <w:vAlign w:val="bottom"/>
          </w:tcPr>
          <w:p w:rsidR="00F847B9" w:rsidRPr="00A17ACA" w:rsidRDefault="00F847B9" w:rsidP="007801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ACA">
              <w:rPr>
                <w:rFonts w:ascii="Arial" w:hAnsi="Arial" w:cs="Arial"/>
                <w:sz w:val="20"/>
                <w:szCs w:val="20"/>
              </w:rPr>
              <w:t>гинекологическ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.3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.2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8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4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Pr="00FA3A0A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Default="00F847B9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</w:t>
            </w:r>
          </w:p>
        </w:tc>
      </w:tr>
      <w:tr w:rsidR="00F847B9" w:rsidTr="002D52DA">
        <w:trPr>
          <w:trHeight w:val="430"/>
          <w:jc w:val="center"/>
        </w:trPr>
        <w:tc>
          <w:tcPr>
            <w:tcW w:w="5171" w:type="dxa"/>
            <w:shd w:val="clear" w:color="auto" w:fill="auto"/>
            <w:vAlign w:val="bottom"/>
          </w:tcPr>
          <w:p w:rsidR="00F847B9" w:rsidRPr="00A17ACA" w:rsidRDefault="00F847B9" w:rsidP="007801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ACA">
              <w:rPr>
                <w:rFonts w:ascii="Arial" w:hAnsi="Arial" w:cs="Arial"/>
                <w:sz w:val="20"/>
                <w:szCs w:val="20"/>
              </w:rPr>
              <w:t>туберкулез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2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1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1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1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Pr="00FA3A0A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Default="00F847B9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F847B9" w:rsidTr="002D52DA">
        <w:trPr>
          <w:trHeight w:val="430"/>
          <w:jc w:val="center"/>
        </w:trPr>
        <w:tc>
          <w:tcPr>
            <w:tcW w:w="5171" w:type="dxa"/>
            <w:shd w:val="clear" w:color="auto" w:fill="auto"/>
            <w:vAlign w:val="bottom"/>
          </w:tcPr>
          <w:p w:rsidR="00F847B9" w:rsidRPr="00A17ACA" w:rsidRDefault="00F847B9" w:rsidP="007801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ACA">
              <w:rPr>
                <w:rFonts w:ascii="Arial" w:hAnsi="Arial" w:cs="Arial"/>
                <w:sz w:val="20"/>
                <w:szCs w:val="20"/>
              </w:rPr>
              <w:t>инфекцио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2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2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9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1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Pr="00FA3A0A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Default="00F847B9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</w:t>
            </w:r>
          </w:p>
        </w:tc>
      </w:tr>
      <w:tr w:rsidR="00F847B9" w:rsidTr="002D52DA">
        <w:trPr>
          <w:trHeight w:val="430"/>
          <w:jc w:val="center"/>
        </w:trPr>
        <w:tc>
          <w:tcPr>
            <w:tcW w:w="5171" w:type="dxa"/>
            <w:shd w:val="clear" w:color="auto" w:fill="auto"/>
            <w:vAlign w:val="bottom"/>
          </w:tcPr>
          <w:p w:rsidR="00F847B9" w:rsidRPr="00A17ACA" w:rsidRDefault="00F847B9" w:rsidP="007801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ACA">
              <w:rPr>
                <w:rFonts w:ascii="Arial" w:hAnsi="Arial" w:cs="Arial"/>
                <w:sz w:val="20"/>
                <w:szCs w:val="20"/>
              </w:rPr>
              <w:t>офтальмологическ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8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7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9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9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Pr="00FA3A0A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Default="00F847B9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F847B9" w:rsidTr="002D52DA">
        <w:trPr>
          <w:trHeight w:val="430"/>
          <w:jc w:val="center"/>
        </w:trPr>
        <w:tc>
          <w:tcPr>
            <w:tcW w:w="5171" w:type="dxa"/>
            <w:shd w:val="clear" w:color="auto" w:fill="auto"/>
            <w:vAlign w:val="bottom"/>
          </w:tcPr>
          <w:p w:rsidR="00F847B9" w:rsidRPr="00A17ACA" w:rsidRDefault="00F847B9" w:rsidP="007801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A17ACA">
              <w:rPr>
                <w:rFonts w:ascii="Arial" w:hAnsi="Arial" w:cs="Arial"/>
                <w:sz w:val="20"/>
                <w:szCs w:val="20"/>
              </w:rPr>
              <w:t>торин</w:t>
            </w:r>
            <w:r>
              <w:rPr>
                <w:rFonts w:ascii="Arial" w:hAnsi="Arial" w:cs="Arial"/>
                <w:sz w:val="20"/>
                <w:szCs w:val="20"/>
              </w:rPr>
              <w:t>оларин</w:t>
            </w:r>
            <w:r w:rsidRPr="00A17ACA">
              <w:rPr>
                <w:rFonts w:ascii="Arial" w:hAnsi="Arial" w:cs="Arial"/>
                <w:sz w:val="20"/>
                <w:szCs w:val="20"/>
              </w:rPr>
              <w:t>гологическ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9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1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Pr="00FA3A0A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Default="00F847B9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847B9" w:rsidTr="002D52DA">
        <w:trPr>
          <w:trHeight w:val="430"/>
          <w:jc w:val="center"/>
        </w:trPr>
        <w:tc>
          <w:tcPr>
            <w:tcW w:w="5171" w:type="dxa"/>
            <w:shd w:val="clear" w:color="auto" w:fill="auto"/>
            <w:vAlign w:val="bottom"/>
          </w:tcPr>
          <w:p w:rsidR="00F847B9" w:rsidRPr="00A17ACA" w:rsidRDefault="00F847B9" w:rsidP="007801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рмато</w:t>
            </w:r>
            <w:r w:rsidRPr="00A17ACA">
              <w:rPr>
                <w:rFonts w:ascii="Arial" w:hAnsi="Arial" w:cs="Arial"/>
                <w:sz w:val="20"/>
                <w:szCs w:val="20"/>
              </w:rPr>
              <w:t>венерологическ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9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8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8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8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Pr="00FA3A0A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Default="00F847B9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F847B9" w:rsidTr="002D52DA">
        <w:trPr>
          <w:trHeight w:val="430"/>
          <w:jc w:val="center"/>
        </w:trPr>
        <w:tc>
          <w:tcPr>
            <w:tcW w:w="5171" w:type="dxa"/>
            <w:shd w:val="clear" w:color="auto" w:fill="auto"/>
            <w:vAlign w:val="bottom"/>
          </w:tcPr>
          <w:p w:rsidR="00F847B9" w:rsidRPr="00A17ACA" w:rsidRDefault="00F847B9" w:rsidP="007801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ACA">
              <w:rPr>
                <w:rFonts w:ascii="Arial" w:hAnsi="Arial" w:cs="Arial"/>
                <w:sz w:val="20"/>
                <w:szCs w:val="20"/>
              </w:rPr>
              <w:t>психиатрическ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9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9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0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Pr="00FA3A0A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Default="00F847B9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F847B9" w:rsidTr="002D52DA">
        <w:trPr>
          <w:trHeight w:val="430"/>
          <w:jc w:val="center"/>
        </w:trPr>
        <w:tc>
          <w:tcPr>
            <w:tcW w:w="5171" w:type="dxa"/>
            <w:shd w:val="clear" w:color="auto" w:fill="auto"/>
            <w:vAlign w:val="bottom"/>
          </w:tcPr>
          <w:p w:rsidR="00F847B9" w:rsidRPr="00A17ACA" w:rsidRDefault="00F847B9" w:rsidP="007801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ACA">
              <w:rPr>
                <w:rFonts w:ascii="Arial" w:hAnsi="Arial" w:cs="Arial"/>
                <w:sz w:val="20"/>
                <w:szCs w:val="20"/>
              </w:rPr>
              <w:t>наркологическ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Pr="00FA3A0A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Default="00F847B9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F847B9" w:rsidTr="002D52DA">
        <w:trPr>
          <w:trHeight w:val="430"/>
          <w:jc w:val="center"/>
        </w:trPr>
        <w:tc>
          <w:tcPr>
            <w:tcW w:w="5171" w:type="dxa"/>
            <w:shd w:val="clear" w:color="auto" w:fill="auto"/>
            <w:vAlign w:val="bottom"/>
          </w:tcPr>
          <w:p w:rsidR="00F847B9" w:rsidRPr="00A17ACA" w:rsidRDefault="00F847B9" w:rsidP="007801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ACA">
              <w:rPr>
                <w:rFonts w:ascii="Arial" w:hAnsi="Arial" w:cs="Arial"/>
                <w:sz w:val="20"/>
                <w:szCs w:val="20"/>
              </w:rPr>
              <w:t>неврологическ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1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0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1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Pr="00FA3A0A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Default="00F847B9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</w:t>
            </w:r>
          </w:p>
        </w:tc>
      </w:tr>
      <w:tr w:rsidR="00F847B9" w:rsidTr="002D52DA">
        <w:trPr>
          <w:trHeight w:val="430"/>
          <w:jc w:val="center"/>
        </w:trPr>
        <w:tc>
          <w:tcPr>
            <w:tcW w:w="5171" w:type="dxa"/>
            <w:shd w:val="clear" w:color="auto" w:fill="auto"/>
            <w:vAlign w:val="bottom"/>
          </w:tcPr>
          <w:p w:rsidR="00F847B9" w:rsidRPr="00A17ACA" w:rsidRDefault="00F847B9" w:rsidP="007801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ACA">
              <w:rPr>
                <w:rFonts w:ascii="Arial" w:hAnsi="Arial" w:cs="Arial"/>
                <w:sz w:val="20"/>
                <w:szCs w:val="20"/>
              </w:rPr>
              <w:t>общих коек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Pr="00FA3A0A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Default="00F847B9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47B9" w:rsidTr="002D52DA">
        <w:trPr>
          <w:trHeight w:val="430"/>
          <w:jc w:val="center"/>
        </w:trPr>
        <w:tc>
          <w:tcPr>
            <w:tcW w:w="5171" w:type="dxa"/>
            <w:shd w:val="clear" w:color="auto" w:fill="auto"/>
            <w:vAlign w:val="bottom"/>
          </w:tcPr>
          <w:p w:rsidR="00F847B9" w:rsidRPr="00A17ACA" w:rsidRDefault="00F847B9" w:rsidP="007801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1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1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2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1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Pr="00FA3A0A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F847B9" w:rsidRDefault="00F847B9" w:rsidP="00D53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847B9" w:rsidRDefault="00F847B9" w:rsidP="0078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</w:t>
            </w:r>
          </w:p>
        </w:tc>
      </w:tr>
    </w:tbl>
    <w:p w:rsidR="00A85796" w:rsidRPr="00A17ACA" w:rsidRDefault="00A85796">
      <w:pPr>
        <w:rPr>
          <w:rFonts w:ascii="Arial" w:hAnsi="Arial" w:cs="Arial"/>
          <w:sz w:val="20"/>
          <w:szCs w:val="20"/>
        </w:rPr>
      </w:pPr>
    </w:p>
    <w:sectPr w:rsidR="00A85796" w:rsidRPr="00A17ACA" w:rsidSect="00AA4240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177C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995" w:rsidRDefault="00233995" w:rsidP="00A85796">
      <w:pPr>
        <w:spacing w:after="0" w:line="240" w:lineRule="auto"/>
      </w:pPr>
      <w:r>
        <w:separator/>
      </w:r>
    </w:p>
  </w:endnote>
  <w:endnote w:type="continuationSeparator" w:id="0">
    <w:p w:rsidR="00233995" w:rsidRDefault="00233995" w:rsidP="00A8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995" w:rsidRDefault="00233995" w:rsidP="00A85796">
      <w:pPr>
        <w:spacing w:after="0" w:line="240" w:lineRule="auto"/>
      </w:pPr>
      <w:r>
        <w:separator/>
      </w:r>
    </w:p>
  </w:footnote>
  <w:footnote w:type="continuationSeparator" w:id="0">
    <w:p w:rsidR="00233995" w:rsidRDefault="00233995" w:rsidP="00A8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A5F86439CFB1423692FFC35D7B2E9F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85796" w:rsidRPr="00A85796" w:rsidRDefault="00A85796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A85796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A85796" w:rsidRDefault="00A85796">
    <w:pPr>
      <w:pStyle w:val="a3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796"/>
    <w:rsid w:val="00034CA5"/>
    <w:rsid w:val="00055019"/>
    <w:rsid w:val="00081C4B"/>
    <w:rsid w:val="001139E8"/>
    <w:rsid w:val="00113EC2"/>
    <w:rsid w:val="001242C4"/>
    <w:rsid w:val="001E2D8B"/>
    <w:rsid w:val="00233995"/>
    <w:rsid w:val="002B14C4"/>
    <w:rsid w:val="002D055F"/>
    <w:rsid w:val="002D52DA"/>
    <w:rsid w:val="002E400B"/>
    <w:rsid w:val="00332DFA"/>
    <w:rsid w:val="00342166"/>
    <w:rsid w:val="00385A78"/>
    <w:rsid w:val="00435138"/>
    <w:rsid w:val="00445E71"/>
    <w:rsid w:val="00447F51"/>
    <w:rsid w:val="00463B26"/>
    <w:rsid w:val="00474DF0"/>
    <w:rsid w:val="00493C32"/>
    <w:rsid w:val="004A38E7"/>
    <w:rsid w:val="004C4873"/>
    <w:rsid w:val="00555962"/>
    <w:rsid w:val="00585AAE"/>
    <w:rsid w:val="005E25B5"/>
    <w:rsid w:val="00612550"/>
    <w:rsid w:val="0062039E"/>
    <w:rsid w:val="00656164"/>
    <w:rsid w:val="00663A5A"/>
    <w:rsid w:val="006D6B9C"/>
    <w:rsid w:val="006F59D1"/>
    <w:rsid w:val="00706AF0"/>
    <w:rsid w:val="007123CF"/>
    <w:rsid w:val="0073357F"/>
    <w:rsid w:val="007540AC"/>
    <w:rsid w:val="00771581"/>
    <w:rsid w:val="007801FE"/>
    <w:rsid w:val="007E6BFE"/>
    <w:rsid w:val="007E7BBE"/>
    <w:rsid w:val="008417A1"/>
    <w:rsid w:val="00872FA0"/>
    <w:rsid w:val="0089674A"/>
    <w:rsid w:val="008C0CF5"/>
    <w:rsid w:val="008C7660"/>
    <w:rsid w:val="0092059D"/>
    <w:rsid w:val="009A29BF"/>
    <w:rsid w:val="009B279F"/>
    <w:rsid w:val="009C5AC5"/>
    <w:rsid w:val="00A006F1"/>
    <w:rsid w:val="00A12E3A"/>
    <w:rsid w:val="00A17ACA"/>
    <w:rsid w:val="00A2094F"/>
    <w:rsid w:val="00A3193F"/>
    <w:rsid w:val="00A662D3"/>
    <w:rsid w:val="00A85796"/>
    <w:rsid w:val="00AA0DF2"/>
    <w:rsid w:val="00AA4240"/>
    <w:rsid w:val="00AE1A97"/>
    <w:rsid w:val="00AF4DC2"/>
    <w:rsid w:val="00B40EF1"/>
    <w:rsid w:val="00B5145A"/>
    <w:rsid w:val="00BA0EE6"/>
    <w:rsid w:val="00BC335D"/>
    <w:rsid w:val="00BE4A56"/>
    <w:rsid w:val="00C05776"/>
    <w:rsid w:val="00C40878"/>
    <w:rsid w:val="00C50221"/>
    <w:rsid w:val="00C92F92"/>
    <w:rsid w:val="00C9661B"/>
    <w:rsid w:val="00CE13DD"/>
    <w:rsid w:val="00D51854"/>
    <w:rsid w:val="00D87339"/>
    <w:rsid w:val="00D934CB"/>
    <w:rsid w:val="00DD57AC"/>
    <w:rsid w:val="00DF0008"/>
    <w:rsid w:val="00E211EB"/>
    <w:rsid w:val="00F66D8F"/>
    <w:rsid w:val="00F77C60"/>
    <w:rsid w:val="00F847B9"/>
    <w:rsid w:val="00F84DBB"/>
    <w:rsid w:val="00F9216F"/>
    <w:rsid w:val="00F94D89"/>
    <w:rsid w:val="00F962B2"/>
    <w:rsid w:val="00FA2C93"/>
    <w:rsid w:val="00FA3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796"/>
  </w:style>
  <w:style w:type="paragraph" w:styleId="a5">
    <w:name w:val="footer"/>
    <w:basedOn w:val="a"/>
    <w:link w:val="a6"/>
    <w:uiPriority w:val="99"/>
    <w:semiHidden/>
    <w:unhideWhenUsed/>
    <w:rsid w:val="00A8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5796"/>
  </w:style>
  <w:style w:type="paragraph" w:styleId="a7">
    <w:name w:val="Balloon Text"/>
    <w:basedOn w:val="a"/>
    <w:link w:val="a8"/>
    <w:uiPriority w:val="99"/>
    <w:semiHidden/>
    <w:unhideWhenUsed/>
    <w:rsid w:val="00A8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579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857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F962B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62B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962B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962B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962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F86439CFB1423692FFC35D7B2E9F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64C6E-04C3-4A30-A723-62A2CF72A039}"/>
      </w:docPartPr>
      <w:docPartBody>
        <w:p w:rsidR="00B96041" w:rsidRDefault="00595D0D" w:rsidP="00595D0D">
          <w:pPr>
            <w:pStyle w:val="A5F86439CFB1423692FFC35D7B2E9F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5D0D"/>
    <w:rsid w:val="0006693B"/>
    <w:rsid w:val="00172C45"/>
    <w:rsid w:val="00187D41"/>
    <w:rsid w:val="002059A8"/>
    <w:rsid w:val="0022384F"/>
    <w:rsid w:val="0030267F"/>
    <w:rsid w:val="004C3A67"/>
    <w:rsid w:val="00595D0D"/>
    <w:rsid w:val="00691B2E"/>
    <w:rsid w:val="006C17E1"/>
    <w:rsid w:val="00731F2F"/>
    <w:rsid w:val="00826289"/>
    <w:rsid w:val="009B7865"/>
    <w:rsid w:val="009F2CE0"/>
    <w:rsid w:val="00A52836"/>
    <w:rsid w:val="00AA68F0"/>
    <w:rsid w:val="00AB7D71"/>
    <w:rsid w:val="00B46B1C"/>
    <w:rsid w:val="00B827F3"/>
    <w:rsid w:val="00B96041"/>
    <w:rsid w:val="00BF291D"/>
    <w:rsid w:val="00CB17CD"/>
    <w:rsid w:val="00DC0024"/>
    <w:rsid w:val="00E35F32"/>
    <w:rsid w:val="00F84C5F"/>
    <w:rsid w:val="00F97ACC"/>
    <w:rsid w:val="00FC4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F86439CFB1423692FFC35D7B2E9FE9">
    <w:name w:val="A5F86439CFB1423692FFC35D7B2E9FE9"/>
    <w:rsid w:val="00595D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D1D3-05ED-4923-ACAB-5F8EB4B0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Дукишка</dc:creator>
  <cp:lastModifiedBy>Идигова Малика Баймурзаевна</cp:lastModifiedBy>
  <cp:revision>64</cp:revision>
  <cp:lastPrinted>2023-07-25T06:44:00Z</cp:lastPrinted>
  <dcterms:created xsi:type="dcterms:W3CDTF">2013-03-27T20:54:00Z</dcterms:created>
  <dcterms:modified xsi:type="dcterms:W3CDTF">2023-07-25T06:46:00Z</dcterms:modified>
</cp:coreProperties>
</file>